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62F9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4006BA68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до наказу Державної служби морського та</w:t>
      </w:r>
    </w:p>
    <w:p w14:paraId="5D29FA5A" w14:textId="77777777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 w:rsidRPr="001840C4">
        <w:rPr>
          <w:rFonts w:ascii="Times New Roman" w:hAnsi="Times New Roman"/>
          <w:sz w:val="28"/>
          <w:szCs w:val="28"/>
          <w:lang w:val="uk-UA"/>
        </w:rPr>
        <w:t>річкового транспорту України</w:t>
      </w:r>
    </w:p>
    <w:p w14:paraId="2E762EFB" w14:textId="447D99BB" w:rsidR="001840C4" w:rsidRPr="001840C4" w:rsidRDefault="001840C4" w:rsidP="001840C4">
      <w:pPr>
        <w:tabs>
          <w:tab w:val="left" w:pos="6420"/>
        </w:tabs>
        <w:spacing w:after="0"/>
        <w:ind w:firstLine="90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F65EC" w:rsidRPr="00BF65EC">
        <w:rPr>
          <w:rFonts w:ascii="Times New Roman" w:hAnsi="Times New Roman"/>
          <w:sz w:val="28"/>
          <w:szCs w:val="28"/>
        </w:rPr>
        <w:t xml:space="preserve">28 </w:t>
      </w:r>
      <w:r w:rsidR="00BF65EC">
        <w:rPr>
          <w:rFonts w:ascii="Times New Roman" w:hAnsi="Times New Roman"/>
          <w:sz w:val="28"/>
          <w:szCs w:val="28"/>
          <w:lang w:val="uk-UA"/>
        </w:rPr>
        <w:t>грудня</w:t>
      </w:r>
      <w:r w:rsidR="00BF65EC" w:rsidRPr="00BF65EC">
        <w:rPr>
          <w:rFonts w:ascii="Times New Roman" w:hAnsi="Times New Roman"/>
          <w:sz w:val="28"/>
          <w:szCs w:val="28"/>
        </w:rPr>
        <w:t xml:space="preserve"> </w:t>
      </w:r>
      <w:r w:rsidRPr="001840C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840C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F65EC">
        <w:rPr>
          <w:rFonts w:ascii="Times New Roman" w:hAnsi="Times New Roman"/>
          <w:sz w:val="28"/>
          <w:szCs w:val="28"/>
          <w:lang w:val="uk-UA"/>
        </w:rPr>
        <w:t xml:space="preserve"> 488</w:t>
      </w:r>
      <w:bookmarkStart w:id="0" w:name="_GoBack"/>
      <w:bookmarkEnd w:id="0"/>
    </w:p>
    <w:p w14:paraId="6DC7F387" w14:textId="19C4AA8C" w:rsidR="00477D39" w:rsidRDefault="00477D39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CF6B18" w14:textId="77777777" w:rsidR="00477D39" w:rsidRDefault="00477D39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004274" w14:textId="4DB7E508" w:rsidR="007E10FF" w:rsidRDefault="007E10F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7D6A21">
        <w:rPr>
          <w:rFonts w:ascii="Times New Roman" w:hAnsi="Times New Roman"/>
          <w:sz w:val="28"/>
          <w:szCs w:val="28"/>
          <w:lang w:val="uk-UA"/>
        </w:rPr>
        <w:t>РАФІК</w:t>
      </w:r>
    </w:p>
    <w:p w14:paraId="135845E5" w14:textId="155BEE45" w:rsidR="00897295" w:rsidRDefault="00074E9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ь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/>
          <w:sz w:val="28"/>
          <w:szCs w:val="28"/>
          <w:lang w:val="uk-UA"/>
        </w:rPr>
        <w:t>к</w:t>
      </w:r>
      <w:r w:rsidR="007E10FF">
        <w:rPr>
          <w:rFonts w:ascii="Times New Roman" w:hAnsi="Times New Roman"/>
          <w:sz w:val="28"/>
          <w:szCs w:val="28"/>
          <w:lang w:val="uk-UA"/>
        </w:rPr>
        <w:t>валіфік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7E10FF">
        <w:rPr>
          <w:rFonts w:ascii="Times New Roman" w:hAnsi="Times New Roman"/>
          <w:sz w:val="28"/>
          <w:szCs w:val="28"/>
          <w:lang w:val="uk-UA"/>
        </w:rPr>
        <w:t xml:space="preserve">з підтвердження кваліфікації </w:t>
      </w:r>
      <w:r w:rsidR="007E10FF" w:rsidRPr="007F5B5B">
        <w:rPr>
          <w:rFonts w:ascii="Times New Roman" w:hAnsi="Times New Roman"/>
          <w:sz w:val="28"/>
          <w:szCs w:val="28"/>
          <w:lang w:val="uk-UA"/>
        </w:rPr>
        <w:t>судноводія</w:t>
      </w:r>
    </w:p>
    <w:p w14:paraId="5D6A8595" w14:textId="44EB4B31" w:rsidR="00AC4006" w:rsidRDefault="00160520" w:rsidP="00EE748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ого/маломірного судна</w:t>
      </w:r>
      <w:r w:rsidR="0093522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DC782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B6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295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14:paraId="1DA8E7E9" w14:textId="68E0149E" w:rsidR="00EE748F" w:rsidRDefault="00EE748F" w:rsidP="00B45EA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83E3BC" w14:textId="77777777" w:rsidR="00477D39" w:rsidRDefault="00477D39" w:rsidP="00B45EA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410"/>
        <w:gridCol w:w="5244"/>
        <w:gridCol w:w="1843"/>
      </w:tblGrid>
      <w:tr w:rsidR="001840C4" w:rsidRPr="00E06BD7" w14:paraId="2BC565FF" w14:textId="5853F938" w:rsidTr="000D7AA8">
        <w:trPr>
          <w:trHeight w:val="91"/>
        </w:trPr>
        <w:tc>
          <w:tcPr>
            <w:tcW w:w="2518" w:type="dxa"/>
            <w:shd w:val="clear" w:color="auto" w:fill="auto"/>
          </w:tcPr>
          <w:p w14:paraId="0E31E907" w14:textId="7CDDF2B0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К</w:t>
            </w:r>
          </w:p>
        </w:tc>
        <w:tc>
          <w:tcPr>
            <w:tcW w:w="2410" w:type="dxa"/>
            <w:shd w:val="clear" w:color="auto" w:fill="auto"/>
          </w:tcPr>
          <w:p w14:paraId="4D4D2141" w14:textId="7DFA79DA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410" w:type="dxa"/>
            <w:shd w:val="clear" w:color="auto" w:fill="auto"/>
          </w:tcPr>
          <w:p w14:paraId="125D99A1" w14:textId="7FDE8439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5244" w:type="dxa"/>
            <w:shd w:val="clear" w:color="auto" w:fill="auto"/>
          </w:tcPr>
          <w:p w14:paraId="0C3EA88E" w14:textId="0F8BEC02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фактичне проведення</w:t>
            </w:r>
          </w:p>
        </w:tc>
        <w:tc>
          <w:tcPr>
            <w:tcW w:w="1843" w:type="dxa"/>
            <w:shd w:val="clear" w:color="auto" w:fill="auto"/>
          </w:tcPr>
          <w:p w14:paraId="288CB3DC" w14:textId="708D9C44" w:rsidR="001840C4" w:rsidRPr="00074E9F" w:rsidRDefault="001840C4" w:rsidP="00B45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074E9F" w:rsidRPr="00160520" w14:paraId="1451E51A" w14:textId="77777777" w:rsidTr="000D7AA8">
        <w:trPr>
          <w:trHeight w:val="926"/>
        </w:trPr>
        <w:tc>
          <w:tcPr>
            <w:tcW w:w="2518" w:type="dxa"/>
            <w:shd w:val="clear" w:color="auto" w:fill="auto"/>
          </w:tcPr>
          <w:p w14:paraId="0D8DF3EE" w14:textId="13375B57" w:rsidR="00477D39" w:rsidRDefault="00DF352E" w:rsidP="00AC40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жний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</w:t>
            </w:r>
            <w:r w:rsidR="00205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</w:t>
            </w:r>
            <w:r w:rsidR="0007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твер поточного місяця</w:t>
            </w:r>
          </w:p>
        </w:tc>
        <w:tc>
          <w:tcPr>
            <w:tcW w:w="2410" w:type="dxa"/>
            <w:shd w:val="clear" w:color="auto" w:fill="auto"/>
          </w:tcPr>
          <w:p w14:paraId="19D3B81F" w14:textId="18E4BF6A" w:rsidR="00074E9F" w:rsidRPr="00B51B93" w:rsidRDefault="00074E9F" w:rsidP="00B4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E14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A4B3BC0" w14:textId="736F4119" w:rsidR="00074E9F" w:rsidRPr="00127B1A" w:rsidRDefault="00074E9F" w:rsidP="00B45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  <w:r w:rsidR="00B4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4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</w:t>
            </w:r>
          </w:p>
        </w:tc>
        <w:tc>
          <w:tcPr>
            <w:tcW w:w="5244" w:type="dxa"/>
            <w:shd w:val="clear" w:color="auto" w:fill="auto"/>
          </w:tcPr>
          <w:p w14:paraId="63402152" w14:textId="77777777" w:rsidR="00074E9F" w:rsidRPr="00127B1A" w:rsidRDefault="00074E9F" w:rsidP="00B4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E4B2832" w14:textId="77777777" w:rsidR="00074E9F" w:rsidRPr="00127B1A" w:rsidRDefault="00074E9F" w:rsidP="00B4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EA1" w14:paraId="5526C965" w14:textId="6C4FC10D" w:rsidTr="000D7AA8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2518" w:type="dxa"/>
          </w:tcPr>
          <w:p w14:paraId="146DD8E7" w14:textId="757DF9BA" w:rsidR="00477D39" w:rsidRPr="00477D39" w:rsidRDefault="00B45EA1" w:rsidP="00AC40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перший та третій четвер поточного місяця</w:t>
            </w:r>
          </w:p>
        </w:tc>
        <w:tc>
          <w:tcPr>
            <w:tcW w:w="2410" w:type="dxa"/>
          </w:tcPr>
          <w:p w14:paraId="1DB7C31C" w14:textId="5A049027" w:rsidR="00B45EA1" w:rsidRPr="00B45EA1" w:rsidRDefault="00B45EA1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. Миколаїв</w:t>
            </w:r>
          </w:p>
        </w:tc>
        <w:tc>
          <w:tcPr>
            <w:tcW w:w="2410" w:type="dxa"/>
          </w:tcPr>
          <w:p w14:paraId="2A957814" w14:textId="2EB926E5" w:rsidR="00B45EA1" w:rsidRDefault="00B45EA1" w:rsidP="0047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300A9685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AADFCD1" w14:textId="77777777" w:rsidR="00B45EA1" w:rsidRDefault="00B45EA1" w:rsidP="00B45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48F" w:rsidRPr="00EE748F" w14:paraId="4D4DC48F" w14:textId="77777777" w:rsidTr="000D7AA8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518" w:type="dxa"/>
          </w:tcPr>
          <w:p w14:paraId="3230BACC" w14:textId="02AE584B" w:rsidR="00477D39" w:rsidRPr="00477D39" w:rsidRDefault="00EE748F" w:rsidP="00AC40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48F">
              <w:rPr>
                <w:rFonts w:ascii="Times New Roman" w:hAnsi="Times New Roman" w:cs="Times New Roman"/>
                <w:sz w:val="28"/>
                <w:szCs w:val="28"/>
              </w:rPr>
              <w:t>кожний перший та третій вівторок поточного місяця</w:t>
            </w:r>
          </w:p>
        </w:tc>
        <w:tc>
          <w:tcPr>
            <w:tcW w:w="2410" w:type="dxa"/>
          </w:tcPr>
          <w:p w14:paraId="127AFE40" w14:textId="28633251" w:rsidR="00EE748F" w:rsidRPr="00EE748F" w:rsidRDefault="00EE748F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2410" w:type="dxa"/>
          </w:tcPr>
          <w:p w14:paraId="1378A46F" w14:textId="723A6A45" w:rsidR="00EE748F" w:rsidRPr="00EE748F" w:rsidRDefault="00EE748F" w:rsidP="00B45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1648FF3B" w14:textId="77777777" w:rsidR="00EE748F" w:rsidRPr="00EE748F" w:rsidRDefault="00EE748F" w:rsidP="00B45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9744A29" w14:textId="77777777" w:rsidR="00EE748F" w:rsidRPr="00EE748F" w:rsidRDefault="00EE748F" w:rsidP="00B45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02D9F1B7" w14:textId="77777777" w:rsidTr="000D7AA8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2518" w:type="dxa"/>
          </w:tcPr>
          <w:p w14:paraId="578BD198" w14:textId="5A1D86C5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ний </w:t>
            </w:r>
            <w:r w:rsidR="00E14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та четверт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поточного місяця</w:t>
            </w:r>
          </w:p>
        </w:tc>
        <w:tc>
          <w:tcPr>
            <w:tcW w:w="2410" w:type="dxa"/>
          </w:tcPr>
          <w:p w14:paraId="29F4A6C9" w14:textId="134D6824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2410" w:type="dxa"/>
          </w:tcPr>
          <w:p w14:paraId="29AF3C72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42AEA992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41AC1CCE" w14:textId="77777777" w:rsidR="00AC4006" w:rsidRPr="00081B3A" w:rsidRDefault="00AC4006" w:rsidP="00BE0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45C01F4A" w14:textId="77777777" w:rsidTr="000D7AA8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2518" w:type="dxa"/>
          </w:tcPr>
          <w:p w14:paraId="481E7570" w14:textId="656E15B5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жний перший четвер поточного місяця</w:t>
            </w:r>
          </w:p>
        </w:tc>
        <w:tc>
          <w:tcPr>
            <w:tcW w:w="2410" w:type="dxa"/>
          </w:tcPr>
          <w:p w14:paraId="538C2B51" w14:textId="5BBD8133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410" w:type="dxa"/>
          </w:tcPr>
          <w:p w14:paraId="4366B644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566B217F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66F0FA53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4006" w:rsidRPr="00081B3A" w14:paraId="32D0B4C6" w14:textId="77777777" w:rsidTr="000D7AA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518" w:type="dxa"/>
          </w:tcPr>
          <w:p w14:paraId="42208408" w14:textId="103A6232" w:rsidR="00AC4006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третій четвер</w:t>
            </w:r>
          </w:p>
          <w:p w14:paraId="4FD63F2C" w14:textId="4402FFEA" w:rsidR="00AC4006" w:rsidRPr="00081B3A" w:rsidRDefault="00AC4006" w:rsidP="000D7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ого місяця</w:t>
            </w:r>
          </w:p>
        </w:tc>
        <w:tc>
          <w:tcPr>
            <w:tcW w:w="2410" w:type="dxa"/>
          </w:tcPr>
          <w:p w14:paraId="694250ED" w14:textId="280F735C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2410" w:type="dxa"/>
          </w:tcPr>
          <w:p w14:paraId="30277B0D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 - 18.00</w:t>
            </w:r>
          </w:p>
        </w:tc>
        <w:tc>
          <w:tcPr>
            <w:tcW w:w="5244" w:type="dxa"/>
          </w:tcPr>
          <w:p w14:paraId="75A86B39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926712D" w14:textId="77777777" w:rsidR="00AC4006" w:rsidRPr="00081B3A" w:rsidRDefault="00AC4006" w:rsidP="00AC40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FC0686" w14:textId="77777777" w:rsidR="000D7AA8" w:rsidRDefault="000D7AA8" w:rsidP="00EE74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6F7A9" w14:textId="0EA46D26" w:rsidR="00897295" w:rsidRDefault="00897295" w:rsidP="00EE74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>Приміт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17E3BD" w14:textId="340F8803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К – кваліфікаційна комісія 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>з підтвердження кваліфікації кандидатів на отримання посвідчення судноводія</w:t>
      </w:r>
      <w:r w:rsidR="009B0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F84">
        <w:rPr>
          <w:rFonts w:ascii="Times New Roman" w:hAnsi="Times New Roman" w:cs="Times New Roman"/>
          <w:sz w:val="24"/>
          <w:szCs w:val="24"/>
          <w:lang w:val="uk-UA"/>
        </w:rPr>
        <w:t>малого/маломірного суд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4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889F3A" w14:textId="51A647E4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У разі неможливості проведення засідань </w:t>
      </w:r>
      <w:r>
        <w:rPr>
          <w:rFonts w:ascii="Times New Roman" w:hAnsi="Times New Roman" w:cs="Times New Roman"/>
          <w:sz w:val="24"/>
          <w:szCs w:val="24"/>
          <w:lang w:val="uk-UA"/>
        </w:rPr>
        <w:t>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 у строки,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 xml:space="preserve">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у г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раф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, за форс-мажорними обставинами та у випадку наявності </w:t>
      </w:r>
      <w:r w:rsidR="007D6A21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менше ніж п’яти кандидатів, відповідні засідання КК можуть не проводитися (можуть бути перенесені).</w:t>
      </w:r>
    </w:p>
    <w:p w14:paraId="7E515E8A" w14:textId="77777777" w:rsidR="00897295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потреби можуть бути проведені додаткові засідання КК</w:t>
      </w:r>
      <w:r w:rsidRPr="00E21F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09D9A4" w14:textId="6B7A6A11" w:rsidR="00EC71A0" w:rsidRDefault="00EC71A0" w:rsidP="00B45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3FD5E" w14:textId="77777777" w:rsidR="000D7AA8" w:rsidRDefault="000D7AA8" w:rsidP="00B45E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E1082" w14:textId="2B6BA42A" w:rsidR="00A9774F" w:rsidRPr="00A9774F" w:rsidRDefault="00A9774F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774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CA6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о. заступника директора департаменту – </w:t>
      </w:r>
    </w:p>
    <w:p w14:paraId="1A5C14A9" w14:textId="77777777" w:rsidR="00A9774F" w:rsidRPr="00A9774F" w:rsidRDefault="00A9774F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ведення </w:t>
      </w:r>
    </w:p>
    <w:p w14:paraId="59914B2B" w14:textId="77777777" w:rsidR="00A9774F" w:rsidRPr="00A9774F" w:rsidRDefault="00A9774F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суднового реєстру України </w:t>
      </w:r>
    </w:p>
    <w:p w14:paraId="35FD9E2B" w14:textId="27A4FBA3" w:rsidR="00A9774F" w:rsidRPr="00A9774F" w:rsidRDefault="00A9774F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надання адміністративних послуг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A9774F">
        <w:rPr>
          <w:rFonts w:ascii="Times New Roman" w:hAnsi="Times New Roman" w:cs="Times New Roman"/>
          <w:sz w:val="28"/>
          <w:szCs w:val="28"/>
          <w:lang w:val="uk-UA"/>
        </w:rPr>
        <w:t xml:space="preserve">               Н. ЖУРБА</w:t>
      </w:r>
    </w:p>
    <w:p w14:paraId="1BBBE9FB" w14:textId="2C769210" w:rsidR="00277482" w:rsidRPr="00FE6F84" w:rsidRDefault="00277482" w:rsidP="00A9774F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77482" w:rsidRPr="00FE6F84" w:rsidSect="00477D39">
      <w:headerReference w:type="default" r:id="rId7"/>
      <w:footerReference w:type="first" r:id="rId8"/>
      <w:pgSz w:w="16838" w:h="11906" w:orient="landscape" w:code="9"/>
      <w:pgMar w:top="1134" w:right="1106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BD66" w14:textId="77777777" w:rsidR="00EC329E" w:rsidRDefault="00EC329E" w:rsidP="00944A5F">
      <w:pPr>
        <w:spacing w:after="0" w:line="240" w:lineRule="auto"/>
      </w:pPr>
      <w:r>
        <w:separator/>
      </w:r>
    </w:p>
  </w:endnote>
  <w:endnote w:type="continuationSeparator" w:id="0">
    <w:p w14:paraId="36BE9F98" w14:textId="77777777" w:rsidR="00EC329E" w:rsidRDefault="00EC329E" w:rsidP="009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7F63" w14:textId="0B28E695" w:rsidR="005A7C60" w:rsidRPr="005A7C60" w:rsidRDefault="005A7C60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14:paraId="776F6E13" w14:textId="77777777" w:rsidR="005A7C60" w:rsidRDefault="005A7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BDA0" w14:textId="77777777" w:rsidR="00EC329E" w:rsidRDefault="00EC329E" w:rsidP="00944A5F">
      <w:pPr>
        <w:spacing w:after="0" w:line="240" w:lineRule="auto"/>
      </w:pPr>
      <w:r>
        <w:separator/>
      </w:r>
    </w:p>
  </w:footnote>
  <w:footnote w:type="continuationSeparator" w:id="0">
    <w:p w14:paraId="57828D51" w14:textId="77777777" w:rsidR="00EC329E" w:rsidRDefault="00EC329E" w:rsidP="0094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849288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E2565" w14:textId="77777777" w:rsidR="001840C4" w:rsidRPr="001840C4" w:rsidRDefault="00277482">
        <w:pPr>
          <w:pStyle w:val="a3"/>
          <w:jc w:val="center"/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</w:pPr>
        <w:r w:rsidRPr="001840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0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DEF" w:rsidRPr="001840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40C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840C4"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 xml:space="preserve"> </w:t>
        </w:r>
      </w:p>
      <w:p w14:paraId="0E718B84" w14:textId="10A9C999" w:rsidR="00277482" w:rsidRPr="001840C4" w:rsidRDefault="001840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ab/>
        </w:r>
        <w:r w:rsidRPr="001840C4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2</w:t>
        </w:r>
      </w:p>
    </w:sdtContent>
  </w:sdt>
  <w:p w14:paraId="6D1F3A63" w14:textId="3099918D" w:rsidR="002B7EE6" w:rsidRDefault="002B7EE6" w:rsidP="00BE53AB">
    <w:pPr>
      <w:pStyle w:val="a3"/>
      <w:tabs>
        <w:tab w:val="clear" w:pos="4677"/>
        <w:tab w:val="clear" w:pos="9355"/>
        <w:tab w:val="left" w:pos="2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93"/>
    <w:rsid w:val="00002C2F"/>
    <w:rsid w:val="000228CF"/>
    <w:rsid w:val="00024968"/>
    <w:rsid w:val="0003460F"/>
    <w:rsid w:val="00037760"/>
    <w:rsid w:val="000563DF"/>
    <w:rsid w:val="00074E9F"/>
    <w:rsid w:val="00076196"/>
    <w:rsid w:val="00076293"/>
    <w:rsid w:val="00081B3A"/>
    <w:rsid w:val="000A0EC4"/>
    <w:rsid w:val="000A6B44"/>
    <w:rsid w:val="000B4E13"/>
    <w:rsid w:val="000D7AA8"/>
    <w:rsid w:val="000E0D8B"/>
    <w:rsid w:val="00100D72"/>
    <w:rsid w:val="001360FF"/>
    <w:rsid w:val="001474E8"/>
    <w:rsid w:val="00160520"/>
    <w:rsid w:val="00171CC3"/>
    <w:rsid w:val="001840C4"/>
    <w:rsid w:val="001C0E18"/>
    <w:rsid w:val="001D5296"/>
    <w:rsid w:val="001F3FBA"/>
    <w:rsid w:val="002059C1"/>
    <w:rsid w:val="0025455D"/>
    <w:rsid w:val="00277482"/>
    <w:rsid w:val="002B6F01"/>
    <w:rsid w:val="002B7EE6"/>
    <w:rsid w:val="003D551F"/>
    <w:rsid w:val="003E700F"/>
    <w:rsid w:val="00441BB8"/>
    <w:rsid w:val="00441FD4"/>
    <w:rsid w:val="00477D39"/>
    <w:rsid w:val="004A4D50"/>
    <w:rsid w:val="004C2C56"/>
    <w:rsid w:val="004C3BE2"/>
    <w:rsid w:val="005542D8"/>
    <w:rsid w:val="005668C9"/>
    <w:rsid w:val="0058722C"/>
    <w:rsid w:val="005A7C60"/>
    <w:rsid w:val="005C5DEF"/>
    <w:rsid w:val="005F3081"/>
    <w:rsid w:val="00602FC5"/>
    <w:rsid w:val="00605EB3"/>
    <w:rsid w:val="00615384"/>
    <w:rsid w:val="00702ECE"/>
    <w:rsid w:val="0070467E"/>
    <w:rsid w:val="007365FB"/>
    <w:rsid w:val="00746F5A"/>
    <w:rsid w:val="00794841"/>
    <w:rsid w:val="007A1EB7"/>
    <w:rsid w:val="007D03D2"/>
    <w:rsid w:val="007D6A21"/>
    <w:rsid w:val="007D6D7B"/>
    <w:rsid w:val="007E10FF"/>
    <w:rsid w:val="008122F4"/>
    <w:rsid w:val="0087052B"/>
    <w:rsid w:val="00896F32"/>
    <w:rsid w:val="00897295"/>
    <w:rsid w:val="008B4784"/>
    <w:rsid w:val="008B4BD6"/>
    <w:rsid w:val="008C3BC6"/>
    <w:rsid w:val="008C3BCC"/>
    <w:rsid w:val="008E452D"/>
    <w:rsid w:val="0090452D"/>
    <w:rsid w:val="00935223"/>
    <w:rsid w:val="00944A5F"/>
    <w:rsid w:val="00964C94"/>
    <w:rsid w:val="009B0A79"/>
    <w:rsid w:val="00A26B99"/>
    <w:rsid w:val="00A50C63"/>
    <w:rsid w:val="00A546AA"/>
    <w:rsid w:val="00A60448"/>
    <w:rsid w:val="00A82142"/>
    <w:rsid w:val="00A9774F"/>
    <w:rsid w:val="00AA5012"/>
    <w:rsid w:val="00AB30A6"/>
    <w:rsid w:val="00AC4006"/>
    <w:rsid w:val="00AE4C3D"/>
    <w:rsid w:val="00B22CF5"/>
    <w:rsid w:val="00B3716C"/>
    <w:rsid w:val="00B45EA1"/>
    <w:rsid w:val="00B7056F"/>
    <w:rsid w:val="00B9461B"/>
    <w:rsid w:val="00BA1F9A"/>
    <w:rsid w:val="00BE53AB"/>
    <w:rsid w:val="00BF3A93"/>
    <w:rsid w:val="00BF65EC"/>
    <w:rsid w:val="00C32D92"/>
    <w:rsid w:val="00C532B2"/>
    <w:rsid w:val="00C66780"/>
    <w:rsid w:val="00C72E63"/>
    <w:rsid w:val="00C81271"/>
    <w:rsid w:val="00CA6FAA"/>
    <w:rsid w:val="00CB78A9"/>
    <w:rsid w:val="00CC35DE"/>
    <w:rsid w:val="00D60960"/>
    <w:rsid w:val="00DA2445"/>
    <w:rsid w:val="00DB6DB9"/>
    <w:rsid w:val="00DB7B9E"/>
    <w:rsid w:val="00DC782A"/>
    <w:rsid w:val="00DF21FC"/>
    <w:rsid w:val="00DF352E"/>
    <w:rsid w:val="00E06BD7"/>
    <w:rsid w:val="00E12DC2"/>
    <w:rsid w:val="00E142E7"/>
    <w:rsid w:val="00E14C0E"/>
    <w:rsid w:val="00E21F1D"/>
    <w:rsid w:val="00E44BC6"/>
    <w:rsid w:val="00E67F72"/>
    <w:rsid w:val="00EA4F76"/>
    <w:rsid w:val="00EC329E"/>
    <w:rsid w:val="00EC71A0"/>
    <w:rsid w:val="00EE748F"/>
    <w:rsid w:val="00F125BE"/>
    <w:rsid w:val="00F1786B"/>
    <w:rsid w:val="00F750EF"/>
    <w:rsid w:val="00FC13A0"/>
    <w:rsid w:val="00FE6F84"/>
    <w:rsid w:val="00FF0D7F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312C"/>
  <w15:docId w15:val="{327F3923-1040-4850-9466-12595BB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171C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171C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4A5F"/>
  </w:style>
  <w:style w:type="paragraph" w:styleId="a5">
    <w:name w:val="footer"/>
    <w:basedOn w:val="a"/>
    <w:link w:val="a6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4A5F"/>
  </w:style>
  <w:style w:type="paragraph" w:styleId="a7">
    <w:name w:val="Balloon Text"/>
    <w:basedOn w:val="a"/>
    <w:link w:val="a8"/>
    <w:uiPriority w:val="99"/>
    <w:semiHidden/>
    <w:unhideWhenUsed/>
    <w:rsid w:val="002B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F87C-6AC0-416F-B3F0-ABB585D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4</cp:revision>
  <cp:lastPrinted>2019-12-26T13:32:00Z</cp:lastPrinted>
  <dcterms:created xsi:type="dcterms:W3CDTF">2019-12-28T13:36:00Z</dcterms:created>
  <dcterms:modified xsi:type="dcterms:W3CDTF">2019-12-28T16:24:00Z</dcterms:modified>
</cp:coreProperties>
</file>